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49" w:rsidRDefault="004C2763" w:rsidP="004C276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ельского</w:t>
      </w:r>
      <w:proofErr w:type="spellEnd"/>
      <w:r w:rsid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C2763" w:rsidRPr="00586649" w:rsidRDefault="00586649" w:rsidP="004C2763">
      <w:pPr>
        <w:spacing w:line="240" w:lineRule="auto"/>
        <w:ind w:firstLine="0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ского</w:t>
      </w:r>
      <w:r w:rsidR="004C2763" w:rsidRP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</w:p>
    <w:p w:rsidR="004C2763" w:rsidRPr="00586649" w:rsidRDefault="004C2763" w:rsidP="004C2763">
      <w:pPr>
        <w:spacing w:line="240" w:lineRule="auto"/>
        <w:ind w:firstLine="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2763" w:rsidRPr="00586649" w:rsidRDefault="004C2763" w:rsidP="004C2763">
      <w:pPr>
        <w:spacing w:line="240" w:lineRule="auto"/>
        <w:ind w:firstLine="0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bookmarkStart w:id="0" w:name="_GoBack"/>
      <w:bookmarkEnd w:id="0"/>
    </w:p>
    <w:p w:rsidR="004C2763" w:rsidRPr="00586649" w:rsidRDefault="004C2763" w:rsidP="004C2763">
      <w:pPr>
        <w:spacing w:line="240" w:lineRule="auto"/>
        <w:ind w:firstLine="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2763" w:rsidRPr="00586649" w:rsidRDefault="00611D11" w:rsidP="004C2763">
      <w:pPr>
        <w:spacing w:line="240" w:lineRule="auto"/>
        <w:ind w:firstLine="540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1                                                   №</w:t>
      </w:r>
      <w:r w:rsidR="004C2763" w:rsidRP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7D18">
        <w:rPr>
          <w:rFonts w:ascii="Times New Roman" w:eastAsia="Times New Roman" w:hAnsi="Times New Roman" w:cs="Times New Roman"/>
          <w:sz w:val="28"/>
          <w:szCs w:val="28"/>
          <w:lang w:eastAsia="ru-RU"/>
        </w:rPr>
        <w:t>22/73</w:t>
      </w:r>
    </w:p>
    <w:p w:rsidR="00586649" w:rsidRDefault="00586649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49" w:rsidRDefault="004C2763" w:rsidP="00611D1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="00C7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2, 13 и 28 </w:t>
      </w:r>
      <w:r w:rsidR="0061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D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«О муниципальной службе в </w:t>
      </w:r>
      <w:proofErr w:type="spellStart"/>
      <w:r w:rsidR="00DD3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ельском</w:t>
      </w:r>
      <w:proofErr w:type="spellEnd"/>
      <w:r w:rsidR="00DD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</w:t>
      </w:r>
      <w:r w:rsidR="00C7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депутатов </w:t>
      </w:r>
      <w:proofErr w:type="spellStart"/>
      <w:r w:rsidR="00C70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ельского</w:t>
      </w:r>
      <w:proofErr w:type="spellEnd"/>
      <w:r w:rsidR="00C7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 w:rsidR="00C702B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ского</w:t>
      </w:r>
      <w:proofErr w:type="spellEnd"/>
      <w:r w:rsidR="00C7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30.12.2013 № 59/163 – А ( в редакции от 27.02.2015 № 5/15 А</w:t>
      </w:r>
      <w:proofErr w:type="gramStart"/>
      <w:r w:rsidR="00C7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70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3.2016 №  19/55 , от 15.06.2017 № 36/104 , от 06.09.2018 № 52/155 , от 15.03.2019 № 59/174 , от 27.01.2020 № 6/25 ,от 27.04.2021 № 20/64</w:t>
      </w:r>
      <w:proofErr w:type="gramStart"/>
      <w:r w:rsidR="00C7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DD3E71" w:rsidRDefault="00DD3E71" w:rsidP="00611D1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71" w:rsidRPr="00611D11" w:rsidRDefault="00DD3E71" w:rsidP="00DD3E7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нормативно правовой базы </w:t>
      </w:r>
      <w:proofErr w:type="spellStart"/>
      <w:r w:rsidR="00CB6A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ельского</w:t>
      </w:r>
      <w:proofErr w:type="spellEnd"/>
      <w:r w:rsidR="00CB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законодательством о муниципальной службе</w:t>
      </w:r>
      <w:proofErr w:type="gramStart"/>
      <w:r w:rsidR="00CB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B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информационное письмо </w:t>
      </w:r>
      <w:proofErr w:type="spellStart"/>
      <w:r w:rsidR="00CB6A6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ской</w:t>
      </w:r>
      <w:proofErr w:type="spellEnd"/>
      <w:r w:rsidR="00CB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ы от 31.05.2021 № 70-62-2021 , руководствуясь Федеральным законом от 30 апреля 2021 г. № 116- ФЗ «О внесении изменений в отдельные законодательные акты Российской Федерации» , </w:t>
      </w:r>
      <w:r w:rsidR="00CE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CE32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ельского</w:t>
      </w:r>
      <w:proofErr w:type="spellEnd"/>
      <w:r w:rsidR="00CE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E32F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ского</w:t>
      </w:r>
      <w:proofErr w:type="spellEnd"/>
      <w:r w:rsidR="00CE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4C2763" w:rsidRPr="00CE32F0" w:rsidRDefault="004C2763" w:rsidP="00CE32F0">
      <w:pPr>
        <w:spacing w:line="240" w:lineRule="auto"/>
        <w:ind w:firstLine="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5B6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ельского</w:t>
      </w:r>
      <w:proofErr w:type="spellEnd"/>
      <w:r w:rsidR="005B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11D11" w:rsidRPr="00586649" w:rsidRDefault="00611D11" w:rsidP="004C2763">
      <w:pPr>
        <w:spacing w:line="240" w:lineRule="auto"/>
        <w:ind w:firstLine="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4C2763" w:rsidRPr="00586649" w:rsidRDefault="004C2763" w:rsidP="004C2763">
      <w:pPr>
        <w:spacing w:line="240" w:lineRule="auto"/>
        <w:ind w:firstLine="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E96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2BF" w:rsidRDefault="00CE32F0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0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</w:t>
      </w:r>
      <w:r w:rsidR="00CB6A6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 в Положение</w:t>
      </w:r>
      <w:r w:rsidR="00C7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муниципальной службе </w:t>
      </w:r>
      <w:r w:rsidR="0063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35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ельском</w:t>
      </w:r>
      <w:proofErr w:type="spellEnd"/>
      <w:r w:rsidR="0063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 ( далее по тексту – Положение)</w:t>
      </w:r>
      <w:proofErr w:type="gramStart"/>
      <w:r w:rsidR="0063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B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</w:t>
      </w:r>
      <w:proofErr w:type="spellStart"/>
      <w:r w:rsidR="00CB6A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ельского</w:t>
      </w:r>
      <w:proofErr w:type="spellEnd"/>
      <w:r w:rsidR="00CB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30.12.2013 г. № 59/163 - А</w:t>
      </w:r>
      <w:r w:rsidR="006357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A6F" w:rsidRDefault="00CB6A6F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В </w:t>
      </w:r>
      <w:r w:rsidR="0063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2</w:t>
      </w:r>
      <w:r w:rsidR="009A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7C1" w:rsidRDefault="00CB6A6F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9</w:t>
      </w:r>
      <w:r w:rsidR="0063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 :</w:t>
      </w:r>
    </w:p>
    <w:p w:rsidR="006357C1" w:rsidRDefault="006357C1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) сообщать в письменной форме представителю нанимателя ( работодателю) о прекращении гражданства  Российской Федерации либо гражданства ( подданства ) иностранного государства – участника международного договора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торым иностранный гражданин имеет право находиться на муниципальной службе , в день 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 подданства ) иностранного государства – участника международного договора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торым иностранный гражданин </w:t>
      </w:r>
      <w:r w:rsidR="009A0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находиться на муниципальной службе ;»</w:t>
      </w:r>
    </w:p>
    <w:p w:rsidR="009A01FD" w:rsidRDefault="00CB6A6F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54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A0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1 статьи 12 Положения дополнить новым пунктом </w:t>
      </w:r>
      <w:r w:rsidR="00A14186">
        <w:rPr>
          <w:rFonts w:ascii="Times New Roman" w:eastAsia="Times New Roman" w:hAnsi="Times New Roman" w:cs="Times New Roman"/>
          <w:sz w:val="28"/>
          <w:szCs w:val="28"/>
          <w:lang w:eastAsia="ru-RU"/>
        </w:rPr>
        <w:t>9.1 следующего содержания :</w:t>
      </w:r>
    </w:p>
    <w:p w:rsidR="00A14186" w:rsidRDefault="00A14186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9.1)  сообщать в письменной форме представителю нанимателя ( работодателю ) о приобретении гражданства ( подданства) иностранного государства либо получении вида на жительство или иного документа    подтверждающего право  на постоянное проживание гражданина на территории иностранного государ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, когда муниципальному служащему стало известно об этом , но не позднее пяти рабочих дней со дня приобретения гражданства ( подданства ) иностранного государства либо получения вида на жительство или иного докумен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его право на постоянное проживание гражданина на территории иностранного государства ;».</w:t>
      </w:r>
    </w:p>
    <w:p w:rsidR="00387264" w:rsidRDefault="00CB6A6F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В</w:t>
      </w:r>
      <w:r w:rsidR="00A1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3 Положения</w:t>
      </w:r>
      <w:proofErr w:type="gramStart"/>
      <w:r w:rsidR="00A1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2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14186" w:rsidRDefault="00387264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6 </w:t>
      </w:r>
      <w:r w:rsidR="00A14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proofErr w:type="gramStart"/>
      <w:r w:rsidR="00A1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14186" w:rsidRDefault="00A14186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068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кращения гражданства Российской Федерации либо гражданства ( подданства) иностранного государства – участника международного договора Российской Федерации</w:t>
      </w:r>
      <w:proofErr w:type="gramStart"/>
      <w:r w:rsidR="00E30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30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торым иностранный гражданин имеет право находиться на муниципальной службе ;»;</w:t>
      </w:r>
    </w:p>
    <w:p w:rsidR="00387264" w:rsidRDefault="00387264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7 изложить в следующей ред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3068B" w:rsidRDefault="00E3068B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) наличия гражданства ( подданства) иностранного государства либо вида на жительство или иного докумен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его право на постоянное проживание гражданина на территории иностранного государства , если иное не предусмотрено международным договором Российской Федерации ;».</w:t>
      </w:r>
    </w:p>
    <w:p w:rsidR="00E3068B" w:rsidRDefault="00387264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E3068B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2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1 статьи 28 Положения признать</w:t>
      </w:r>
      <w:r w:rsidR="00E30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:rsidR="00387264" w:rsidRDefault="00387264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Интернет.</w:t>
      </w:r>
    </w:p>
    <w:p w:rsidR="00387264" w:rsidRDefault="00387264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3068B" w:rsidRDefault="00E3068B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130" w:rsidRDefault="00CE32F0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2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решение вступает в силу </w:t>
      </w:r>
      <w:r w:rsidR="0045785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7.2021 год.</w:t>
      </w:r>
    </w:p>
    <w:p w:rsidR="00457858" w:rsidRDefault="00457858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58" w:rsidRDefault="00457858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58" w:rsidRDefault="00457858" w:rsidP="004C2763">
      <w:pPr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BC4" w:rsidRDefault="00457858" w:rsidP="005B6BC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E96B79" w:rsidRPr="00E96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4C2763" w:rsidRPr="004C27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6BC4" w:rsidRDefault="005B6BC4" w:rsidP="005B6B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6525E1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Ерина</w:t>
      </w:r>
      <w:proofErr w:type="spellEnd"/>
    </w:p>
    <w:p w:rsidR="004C2763" w:rsidRDefault="004C2763" w:rsidP="005B6BC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C4" w:rsidRPr="004C2763" w:rsidRDefault="005B6BC4" w:rsidP="005B6BC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B6BC4" w:rsidRDefault="005B6BC4">
      <w:r>
        <w:br w:type="page"/>
      </w:r>
    </w:p>
    <w:p w:rsidR="005B6BC4" w:rsidRPr="00C96E85" w:rsidRDefault="005B6BC4" w:rsidP="00C96E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</w:p>
    <w:p w:rsidR="005B6BC4" w:rsidRDefault="005B6BC4" w:rsidP="005B6BC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C4" w:rsidRPr="004C2763" w:rsidRDefault="005B6BC4" w:rsidP="005B6BC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3C0C6D" w:rsidRDefault="003C0C6D" w:rsidP="005B6BC4">
      <w:pPr>
        <w:ind w:firstLine="0"/>
      </w:pPr>
    </w:p>
    <w:sectPr w:rsidR="003C0C6D" w:rsidSect="003C0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77B0A"/>
    <w:multiLevelType w:val="hybridMultilevel"/>
    <w:tmpl w:val="D33AE158"/>
    <w:lvl w:ilvl="0" w:tplc="D640EE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63"/>
    <w:rsid w:val="001A2074"/>
    <w:rsid w:val="001B5F3A"/>
    <w:rsid w:val="0025302A"/>
    <w:rsid w:val="0027676D"/>
    <w:rsid w:val="002D5500"/>
    <w:rsid w:val="00387264"/>
    <w:rsid w:val="003C0C6D"/>
    <w:rsid w:val="00421629"/>
    <w:rsid w:val="00457858"/>
    <w:rsid w:val="004B6FCB"/>
    <w:rsid w:val="004C2763"/>
    <w:rsid w:val="004C4B0A"/>
    <w:rsid w:val="00586649"/>
    <w:rsid w:val="005B6BC4"/>
    <w:rsid w:val="006078FA"/>
    <w:rsid w:val="00611D11"/>
    <w:rsid w:val="006357C1"/>
    <w:rsid w:val="006525E1"/>
    <w:rsid w:val="006D3763"/>
    <w:rsid w:val="00797D18"/>
    <w:rsid w:val="00872325"/>
    <w:rsid w:val="008946EE"/>
    <w:rsid w:val="009A01FD"/>
    <w:rsid w:val="009B140B"/>
    <w:rsid w:val="00A05429"/>
    <w:rsid w:val="00A14186"/>
    <w:rsid w:val="00A82666"/>
    <w:rsid w:val="00AB6130"/>
    <w:rsid w:val="00AD2562"/>
    <w:rsid w:val="00B6323D"/>
    <w:rsid w:val="00BC130E"/>
    <w:rsid w:val="00C64849"/>
    <w:rsid w:val="00C702BF"/>
    <w:rsid w:val="00C96E85"/>
    <w:rsid w:val="00CB041A"/>
    <w:rsid w:val="00CB6A6F"/>
    <w:rsid w:val="00CC47DC"/>
    <w:rsid w:val="00CE32F0"/>
    <w:rsid w:val="00D12B1F"/>
    <w:rsid w:val="00D570FE"/>
    <w:rsid w:val="00D70CCA"/>
    <w:rsid w:val="00DD3E71"/>
    <w:rsid w:val="00E3068B"/>
    <w:rsid w:val="00E45D3C"/>
    <w:rsid w:val="00E55EC9"/>
    <w:rsid w:val="00E96B79"/>
    <w:rsid w:val="00F227EB"/>
    <w:rsid w:val="00F3189E"/>
    <w:rsid w:val="00FC3BE4"/>
    <w:rsid w:val="00F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CBAA-A47F-4609-B37B-36619DC7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ТИК ФР</dc:creator>
  <cp:lastModifiedBy>Пользователь</cp:lastModifiedBy>
  <cp:revision>2</cp:revision>
  <cp:lastPrinted>2021-06-11T04:40:00Z</cp:lastPrinted>
  <dcterms:created xsi:type="dcterms:W3CDTF">2021-07-07T11:44:00Z</dcterms:created>
  <dcterms:modified xsi:type="dcterms:W3CDTF">2021-07-07T11:44:00Z</dcterms:modified>
</cp:coreProperties>
</file>